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7EA4" w14:textId="53A17866" w:rsidR="00300211" w:rsidRDefault="00300211" w:rsidP="008511B3">
      <w:pPr>
        <w:spacing w:line="360" w:lineRule="auto"/>
        <w:ind w:leftChars="474" w:left="1261" w:hangingChars="83" w:hanging="266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16BA8A87" w14:textId="77777777" w:rsidR="00300211" w:rsidRPr="008B5EA8" w:rsidRDefault="00300211" w:rsidP="00300211">
      <w:pPr>
        <w:rPr>
          <w:rFonts w:ascii="微软雅黑" w:eastAsia="微软雅黑" w:hAnsi="微软雅黑"/>
          <w:b/>
          <w:bCs/>
          <w:sz w:val="28"/>
          <w:szCs w:val="28"/>
        </w:rPr>
      </w:pPr>
      <w:r w:rsidRPr="008B5EA8">
        <w:rPr>
          <w:rFonts w:ascii="微软雅黑" w:eastAsia="微软雅黑" w:hAnsi="微软雅黑" w:hint="eastAsia"/>
          <w:b/>
          <w:bCs/>
          <w:sz w:val="28"/>
          <w:szCs w:val="28"/>
        </w:rPr>
        <w:t>附件</w:t>
      </w:r>
      <w:r w:rsidRPr="008B5EA8">
        <w:rPr>
          <w:rFonts w:ascii="微软雅黑" w:eastAsia="微软雅黑" w:hAnsi="微软雅黑"/>
          <w:b/>
          <w:bCs/>
          <w:sz w:val="28"/>
          <w:szCs w:val="28"/>
        </w:rPr>
        <w:t>2</w:t>
      </w:r>
    </w:p>
    <w:p w14:paraId="0D6109EE" w14:textId="77777777" w:rsidR="00300211" w:rsidRDefault="00300211" w:rsidP="00300211">
      <w:pPr>
        <w:adjustRightInd w:val="0"/>
        <w:snapToGrid w:val="0"/>
        <w:rPr>
          <w:rFonts w:ascii="Microsoft YaHei Light" w:eastAsia="Microsoft YaHei Light" w:hAnsi="Microsoft YaHei Light"/>
          <w:b/>
          <w:bCs/>
          <w:szCs w:val="21"/>
        </w:rPr>
      </w:pPr>
    </w:p>
    <w:p w14:paraId="5EC69B5E" w14:textId="58CD9F95" w:rsidR="00300211" w:rsidRDefault="008B5EA8" w:rsidP="00300211">
      <w:pPr>
        <w:spacing w:afterLines="50" w:after="156" w:line="360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bookmarkStart w:id="0" w:name="_Hlk72843529"/>
      <w:r>
        <w:rPr>
          <w:rFonts w:ascii="微软雅黑" w:eastAsia="微软雅黑" w:hAnsi="微软雅黑" w:hint="eastAsia"/>
          <w:b/>
          <w:bCs/>
          <w:sz w:val="28"/>
          <w:szCs w:val="28"/>
        </w:rPr>
        <w:t>第</w:t>
      </w:r>
      <w:r w:rsidR="002B0600">
        <w:rPr>
          <w:rFonts w:ascii="微软雅黑" w:eastAsia="微软雅黑" w:hAnsi="微软雅黑" w:hint="eastAsia"/>
          <w:b/>
          <w:bCs/>
          <w:sz w:val="28"/>
          <w:szCs w:val="28"/>
        </w:rPr>
        <w:t>三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届</w:t>
      </w:r>
      <w:r w:rsidR="00300211">
        <w:rPr>
          <w:rFonts w:ascii="微软雅黑" w:eastAsia="微软雅黑" w:hAnsi="微软雅黑" w:hint="eastAsia"/>
          <w:b/>
          <w:bCs/>
          <w:sz w:val="28"/>
          <w:szCs w:val="28"/>
        </w:rPr>
        <w:t>“全国高等学校力学类专业优秀课程思政案例”申报信息汇总</w:t>
      </w:r>
      <w:bookmarkEnd w:id="0"/>
      <w:r w:rsidR="00300211">
        <w:rPr>
          <w:rFonts w:ascii="微软雅黑" w:eastAsia="微软雅黑" w:hAnsi="微软雅黑" w:hint="eastAsia"/>
          <w:b/>
          <w:bCs/>
          <w:sz w:val="28"/>
          <w:szCs w:val="28"/>
        </w:rPr>
        <w:t>表</w:t>
      </w:r>
    </w:p>
    <w:tbl>
      <w:tblPr>
        <w:tblStyle w:val="a8"/>
        <w:tblW w:w="9943" w:type="dxa"/>
        <w:jc w:val="center"/>
        <w:tblLook w:val="04A0" w:firstRow="1" w:lastRow="0" w:firstColumn="1" w:lastColumn="0" w:noHBand="0" w:noVBand="1"/>
      </w:tblPr>
      <w:tblGrid>
        <w:gridCol w:w="1626"/>
        <w:gridCol w:w="941"/>
        <w:gridCol w:w="846"/>
        <w:gridCol w:w="855"/>
        <w:gridCol w:w="562"/>
        <w:gridCol w:w="430"/>
        <w:gridCol w:w="851"/>
        <w:gridCol w:w="1559"/>
        <w:gridCol w:w="2273"/>
      </w:tblGrid>
      <w:tr w:rsidR="00300211" w14:paraId="1E0E45D0" w14:textId="77777777" w:rsidTr="00BB2DA5">
        <w:trPr>
          <w:trHeight w:val="300"/>
          <w:jc w:val="center"/>
        </w:trPr>
        <w:tc>
          <w:tcPr>
            <w:tcW w:w="1626" w:type="dxa"/>
            <w:noWrap/>
            <w:vAlign w:val="center"/>
          </w:tcPr>
          <w:p w14:paraId="04434FED" w14:textId="77777777" w:rsidR="00300211" w:rsidRPr="008B5EA8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5EA8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8"/>
              </w:rPr>
              <w:t>申报单位</w:t>
            </w:r>
          </w:p>
        </w:tc>
        <w:tc>
          <w:tcPr>
            <w:tcW w:w="8317" w:type="dxa"/>
            <w:gridSpan w:val="8"/>
            <w:noWrap/>
            <w:vAlign w:val="center"/>
          </w:tcPr>
          <w:p w14:paraId="255DE45B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00211" w14:paraId="4D8EDAFE" w14:textId="77777777" w:rsidTr="00BB2DA5">
        <w:trPr>
          <w:trHeight w:val="300"/>
          <w:jc w:val="center"/>
        </w:trPr>
        <w:tc>
          <w:tcPr>
            <w:tcW w:w="1626" w:type="dxa"/>
            <w:vMerge w:val="restart"/>
            <w:noWrap/>
            <w:vAlign w:val="center"/>
          </w:tcPr>
          <w:p w14:paraId="2498EC5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941" w:type="dxa"/>
            <w:noWrap/>
            <w:vAlign w:val="center"/>
          </w:tcPr>
          <w:p w14:paraId="19B0A7A5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91C2216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375461DC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851" w:type="dxa"/>
            <w:noWrap/>
            <w:vAlign w:val="center"/>
          </w:tcPr>
          <w:p w14:paraId="3B3B13C8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6472B7D8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职称/职务</w:t>
            </w:r>
          </w:p>
        </w:tc>
        <w:tc>
          <w:tcPr>
            <w:tcW w:w="2273" w:type="dxa"/>
            <w:noWrap/>
            <w:vAlign w:val="center"/>
          </w:tcPr>
          <w:p w14:paraId="2003D1A8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302C25F2" w14:textId="77777777" w:rsidTr="00BB2DA5">
        <w:trPr>
          <w:trHeight w:val="300"/>
          <w:jc w:val="center"/>
        </w:trPr>
        <w:tc>
          <w:tcPr>
            <w:tcW w:w="1626" w:type="dxa"/>
            <w:vMerge/>
            <w:tcBorders>
              <w:bottom w:val="single" w:sz="18" w:space="0" w:color="auto"/>
            </w:tcBorders>
            <w:vAlign w:val="center"/>
          </w:tcPr>
          <w:p w14:paraId="7C742E9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bottom w:val="single" w:sz="18" w:space="0" w:color="auto"/>
            </w:tcBorders>
            <w:noWrap/>
            <w:vAlign w:val="center"/>
          </w:tcPr>
          <w:p w14:paraId="102D5644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3544" w:type="dxa"/>
            <w:gridSpan w:val="5"/>
            <w:tcBorders>
              <w:bottom w:val="single" w:sz="18" w:space="0" w:color="auto"/>
            </w:tcBorders>
            <w:noWrap/>
            <w:vAlign w:val="center"/>
          </w:tcPr>
          <w:p w14:paraId="365333B7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14:paraId="30F3B21F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2273" w:type="dxa"/>
            <w:tcBorders>
              <w:bottom w:val="single" w:sz="18" w:space="0" w:color="auto"/>
            </w:tcBorders>
            <w:noWrap/>
            <w:vAlign w:val="center"/>
          </w:tcPr>
          <w:p w14:paraId="10052369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4C2989B3" w14:textId="77777777" w:rsidTr="00300211">
        <w:trPr>
          <w:trHeight w:val="570"/>
          <w:jc w:val="center"/>
        </w:trPr>
        <w:tc>
          <w:tcPr>
            <w:tcW w:w="9943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14:paraId="28B89499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8"/>
              </w:rPr>
              <w:t>推荐优秀“课程思政”案例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8"/>
              </w:rPr>
              <w:t>基本信息</w:t>
            </w:r>
          </w:p>
        </w:tc>
      </w:tr>
      <w:tr w:rsidR="00300211" w14:paraId="76122031" w14:textId="77777777" w:rsidTr="00BB2DA5">
        <w:trPr>
          <w:trHeight w:val="300"/>
          <w:jc w:val="center"/>
        </w:trPr>
        <w:tc>
          <w:tcPr>
            <w:tcW w:w="1626" w:type="dxa"/>
            <w:noWrap/>
            <w:vAlign w:val="center"/>
          </w:tcPr>
          <w:p w14:paraId="709462E1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bookmarkStart w:id="1" w:name="_Hlk72843147"/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8317" w:type="dxa"/>
            <w:gridSpan w:val="8"/>
            <w:noWrap/>
            <w:vAlign w:val="center"/>
          </w:tcPr>
          <w:p w14:paraId="07A23D30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2D0C7F0F" w14:textId="77777777" w:rsidTr="00BB2DA5">
        <w:trPr>
          <w:trHeight w:val="300"/>
          <w:jc w:val="center"/>
        </w:trPr>
        <w:tc>
          <w:tcPr>
            <w:tcW w:w="1626" w:type="dxa"/>
            <w:noWrap/>
            <w:vAlign w:val="center"/>
          </w:tcPr>
          <w:p w14:paraId="3069FC20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787" w:type="dxa"/>
            <w:gridSpan w:val="2"/>
            <w:noWrap/>
            <w:vAlign w:val="center"/>
          </w:tcPr>
          <w:p w14:paraId="6CFA2912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54068263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14:paraId="18C4EAB5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556CD3F4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职称/职务</w:t>
            </w:r>
          </w:p>
        </w:tc>
        <w:tc>
          <w:tcPr>
            <w:tcW w:w="2273" w:type="dxa"/>
            <w:noWrap/>
            <w:vAlign w:val="center"/>
          </w:tcPr>
          <w:p w14:paraId="4B0C2C4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1"/>
      <w:tr w:rsidR="00300211" w14:paraId="7A043F37" w14:textId="77777777" w:rsidTr="00BB2DA5">
        <w:trPr>
          <w:trHeight w:val="1457"/>
          <w:jc w:val="center"/>
        </w:trPr>
        <w:tc>
          <w:tcPr>
            <w:tcW w:w="1626" w:type="dxa"/>
            <w:noWrap/>
            <w:vAlign w:val="center"/>
          </w:tcPr>
          <w:p w14:paraId="53732A4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目标及思路</w:t>
            </w:r>
          </w:p>
        </w:tc>
        <w:tc>
          <w:tcPr>
            <w:tcW w:w="8317" w:type="dxa"/>
            <w:gridSpan w:val="8"/>
            <w:noWrap/>
          </w:tcPr>
          <w:p w14:paraId="042AD399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</w:rPr>
              <w:t>100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字以内）</w:t>
            </w:r>
          </w:p>
        </w:tc>
      </w:tr>
      <w:tr w:rsidR="00300211" w14:paraId="23BE63F8" w14:textId="77777777" w:rsidTr="00BB2DA5">
        <w:trPr>
          <w:trHeight w:val="2115"/>
          <w:jc w:val="center"/>
        </w:trPr>
        <w:tc>
          <w:tcPr>
            <w:tcW w:w="1626" w:type="dxa"/>
            <w:noWrap/>
            <w:vAlign w:val="center"/>
          </w:tcPr>
          <w:p w14:paraId="0FFA0863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特色举措及案例概况</w:t>
            </w:r>
          </w:p>
        </w:tc>
        <w:tc>
          <w:tcPr>
            <w:tcW w:w="8317" w:type="dxa"/>
            <w:gridSpan w:val="8"/>
            <w:noWrap/>
          </w:tcPr>
          <w:p w14:paraId="0620648F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</w:rPr>
              <w:t>300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字以内）</w:t>
            </w:r>
          </w:p>
        </w:tc>
      </w:tr>
      <w:tr w:rsidR="00300211" w14:paraId="3904AF7C" w14:textId="77777777" w:rsidTr="00BB2DA5">
        <w:trPr>
          <w:trHeight w:val="300"/>
          <w:jc w:val="center"/>
        </w:trPr>
        <w:tc>
          <w:tcPr>
            <w:tcW w:w="3413" w:type="dxa"/>
            <w:gridSpan w:val="3"/>
            <w:noWrap/>
            <w:vAlign w:val="center"/>
          </w:tcPr>
          <w:p w14:paraId="5A0DE667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作者工作单位</w:t>
            </w:r>
          </w:p>
        </w:tc>
        <w:tc>
          <w:tcPr>
            <w:tcW w:w="6530" w:type="dxa"/>
            <w:gridSpan w:val="6"/>
            <w:noWrap/>
            <w:vAlign w:val="center"/>
          </w:tcPr>
          <w:p w14:paraId="624CD7E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753E6F14" w14:textId="77777777" w:rsidTr="00BB2DA5">
        <w:trPr>
          <w:trHeight w:val="300"/>
          <w:jc w:val="center"/>
        </w:trPr>
        <w:tc>
          <w:tcPr>
            <w:tcW w:w="1626" w:type="dxa"/>
            <w:tcBorders>
              <w:bottom w:val="single" w:sz="18" w:space="0" w:color="auto"/>
            </w:tcBorders>
            <w:noWrap/>
            <w:vAlign w:val="center"/>
          </w:tcPr>
          <w:p w14:paraId="03CD02B7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4485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14:paraId="6AEDD1B6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14:paraId="40932BE7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2273" w:type="dxa"/>
            <w:tcBorders>
              <w:bottom w:val="single" w:sz="18" w:space="0" w:color="auto"/>
            </w:tcBorders>
            <w:noWrap/>
            <w:vAlign w:val="center"/>
          </w:tcPr>
          <w:p w14:paraId="69080F43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4533E930" w14:textId="77777777" w:rsidTr="00300211">
        <w:trPr>
          <w:trHeight w:val="606"/>
          <w:jc w:val="center"/>
        </w:trPr>
        <w:tc>
          <w:tcPr>
            <w:tcW w:w="9943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14:paraId="77384820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8"/>
              </w:rPr>
              <w:t>推荐优秀“课程思政”案例二基本信息</w:t>
            </w:r>
          </w:p>
        </w:tc>
      </w:tr>
      <w:tr w:rsidR="00300211" w14:paraId="485C8BD7" w14:textId="77777777" w:rsidTr="00BB2DA5">
        <w:trPr>
          <w:trHeight w:val="300"/>
          <w:jc w:val="center"/>
        </w:trPr>
        <w:tc>
          <w:tcPr>
            <w:tcW w:w="1626" w:type="dxa"/>
            <w:noWrap/>
            <w:vAlign w:val="center"/>
          </w:tcPr>
          <w:p w14:paraId="7385B020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8317" w:type="dxa"/>
            <w:gridSpan w:val="8"/>
            <w:noWrap/>
            <w:vAlign w:val="center"/>
          </w:tcPr>
          <w:p w14:paraId="6AC2A5B9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2EBA3FAB" w14:textId="77777777" w:rsidTr="00BB2DA5">
        <w:trPr>
          <w:trHeight w:val="300"/>
          <w:jc w:val="center"/>
        </w:trPr>
        <w:tc>
          <w:tcPr>
            <w:tcW w:w="1626" w:type="dxa"/>
            <w:noWrap/>
            <w:vAlign w:val="center"/>
          </w:tcPr>
          <w:p w14:paraId="216D8495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787" w:type="dxa"/>
            <w:gridSpan w:val="2"/>
            <w:noWrap/>
            <w:vAlign w:val="center"/>
          </w:tcPr>
          <w:p w14:paraId="01841AE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4409C4EC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14:paraId="45D46EDF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1AE3DDA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职称/职务</w:t>
            </w:r>
          </w:p>
        </w:tc>
        <w:tc>
          <w:tcPr>
            <w:tcW w:w="2273" w:type="dxa"/>
            <w:noWrap/>
            <w:vAlign w:val="center"/>
          </w:tcPr>
          <w:p w14:paraId="148789B2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4777F984" w14:textId="77777777" w:rsidTr="00BB2DA5">
        <w:trPr>
          <w:trHeight w:val="1457"/>
          <w:jc w:val="center"/>
        </w:trPr>
        <w:tc>
          <w:tcPr>
            <w:tcW w:w="1626" w:type="dxa"/>
            <w:noWrap/>
            <w:vAlign w:val="center"/>
          </w:tcPr>
          <w:p w14:paraId="3A2950F9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目标及思路</w:t>
            </w:r>
          </w:p>
        </w:tc>
        <w:tc>
          <w:tcPr>
            <w:tcW w:w="8317" w:type="dxa"/>
            <w:gridSpan w:val="8"/>
            <w:noWrap/>
          </w:tcPr>
          <w:p w14:paraId="5E142FBB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</w:rPr>
              <w:t>100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字以内）</w:t>
            </w:r>
          </w:p>
        </w:tc>
      </w:tr>
      <w:tr w:rsidR="00300211" w14:paraId="7B35DBB7" w14:textId="77777777" w:rsidTr="00BB2DA5">
        <w:trPr>
          <w:trHeight w:val="2115"/>
          <w:jc w:val="center"/>
        </w:trPr>
        <w:tc>
          <w:tcPr>
            <w:tcW w:w="1626" w:type="dxa"/>
            <w:noWrap/>
            <w:vAlign w:val="center"/>
          </w:tcPr>
          <w:p w14:paraId="60AC1BF6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特色举措及案例概况</w:t>
            </w:r>
          </w:p>
        </w:tc>
        <w:tc>
          <w:tcPr>
            <w:tcW w:w="8317" w:type="dxa"/>
            <w:gridSpan w:val="8"/>
            <w:noWrap/>
          </w:tcPr>
          <w:p w14:paraId="45B9927F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</w:rPr>
              <w:t>300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字以内）</w:t>
            </w:r>
          </w:p>
        </w:tc>
      </w:tr>
      <w:tr w:rsidR="00300211" w14:paraId="49F70B5A" w14:textId="77777777" w:rsidTr="00BB2DA5">
        <w:trPr>
          <w:trHeight w:val="300"/>
          <w:jc w:val="center"/>
        </w:trPr>
        <w:tc>
          <w:tcPr>
            <w:tcW w:w="3413" w:type="dxa"/>
            <w:gridSpan w:val="3"/>
            <w:noWrap/>
            <w:vAlign w:val="center"/>
          </w:tcPr>
          <w:p w14:paraId="5C3AE38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lastRenderedPageBreak/>
              <w:t>作者工作单位</w:t>
            </w:r>
          </w:p>
        </w:tc>
        <w:tc>
          <w:tcPr>
            <w:tcW w:w="6530" w:type="dxa"/>
            <w:gridSpan w:val="6"/>
            <w:noWrap/>
            <w:vAlign w:val="center"/>
          </w:tcPr>
          <w:p w14:paraId="5A38A3F6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0E4F12AE" w14:textId="77777777" w:rsidTr="00BB2DA5">
        <w:trPr>
          <w:trHeight w:val="300"/>
          <w:jc w:val="center"/>
        </w:trPr>
        <w:tc>
          <w:tcPr>
            <w:tcW w:w="1626" w:type="dxa"/>
            <w:tcBorders>
              <w:bottom w:val="single" w:sz="18" w:space="0" w:color="auto"/>
            </w:tcBorders>
            <w:noWrap/>
            <w:vAlign w:val="center"/>
          </w:tcPr>
          <w:p w14:paraId="257B669F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4485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14:paraId="0A1C9CF5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14:paraId="06BE2984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2273" w:type="dxa"/>
            <w:tcBorders>
              <w:bottom w:val="single" w:sz="18" w:space="0" w:color="auto"/>
            </w:tcBorders>
            <w:noWrap/>
            <w:vAlign w:val="center"/>
          </w:tcPr>
          <w:p w14:paraId="484B5D82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4505D5D7" w14:textId="77777777" w:rsidTr="00300211">
        <w:trPr>
          <w:trHeight w:val="671"/>
          <w:jc w:val="center"/>
        </w:trPr>
        <w:tc>
          <w:tcPr>
            <w:tcW w:w="9943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14:paraId="0A8C5782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8"/>
              </w:rPr>
              <w:t>推荐优秀“课程思政”案例三基本信息</w:t>
            </w:r>
          </w:p>
        </w:tc>
      </w:tr>
      <w:tr w:rsidR="00300211" w14:paraId="7A858CF6" w14:textId="77777777" w:rsidTr="00BB2DA5">
        <w:trPr>
          <w:trHeight w:val="300"/>
          <w:jc w:val="center"/>
        </w:trPr>
        <w:tc>
          <w:tcPr>
            <w:tcW w:w="1626" w:type="dxa"/>
            <w:noWrap/>
            <w:vAlign w:val="center"/>
          </w:tcPr>
          <w:p w14:paraId="0BE97B1D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8317" w:type="dxa"/>
            <w:gridSpan w:val="8"/>
            <w:noWrap/>
            <w:vAlign w:val="center"/>
          </w:tcPr>
          <w:p w14:paraId="1724D17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36DE4EF0" w14:textId="77777777" w:rsidTr="00BB2DA5">
        <w:trPr>
          <w:trHeight w:val="300"/>
          <w:jc w:val="center"/>
        </w:trPr>
        <w:tc>
          <w:tcPr>
            <w:tcW w:w="1626" w:type="dxa"/>
            <w:noWrap/>
            <w:vAlign w:val="center"/>
          </w:tcPr>
          <w:p w14:paraId="707DB06D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787" w:type="dxa"/>
            <w:gridSpan w:val="2"/>
            <w:noWrap/>
            <w:vAlign w:val="center"/>
          </w:tcPr>
          <w:p w14:paraId="20E63791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3AEE73CB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281" w:type="dxa"/>
            <w:gridSpan w:val="2"/>
            <w:noWrap/>
            <w:vAlign w:val="center"/>
          </w:tcPr>
          <w:p w14:paraId="68DCFC79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0CEA3F9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职称/职务</w:t>
            </w:r>
          </w:p>
        </w:tc>
        <w:tc>
          <w:tcPr>
            <w:tcW w:w="2273" w:type="dxa"/>
            <w:noWrap/>
            <w:vAlign w:val="center"/>
          </w:tcPr>
          <w:p w14:paraId="12753E28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565ACFF7" w14:textId="77777777" w:rsidTr="00BB2DA5">
        <w:trPr>
          <w:trHeight w:val="1457"/>
          <w:jc w:val="center"/>
        </w:trPr>
        <w:tc>
          <w:tcPr>
            <w:tcW w:w="1626" w:type="dxa"/>
            <w:noWrap/>
            <w:vAlign w:val="center"/>
          </w:tcPr>
          <w:p w14:paraId="09871A54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目标及思路</w:t>
            </w:r>
          </w:p>
        </w:tc>
        <w:tc>
          <w:tcPr>
            <w:tcW w:w="8317" w:type="dxa"/>
            <w:gridSpan w:val="8"/>
            <w:noWrap/>
          </w:tcPr>
          <w:p w14:paraId="1F09CF1A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</w:rPr>
              <w:t>100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字以内）</w:t>
            </w:r>
          </w:p>
        </w:tc>
      </w:tr>
      <w:tr w:rsidR="00300211" w14:paraId="4AE0823C" w14:textId="77777777" w:rsidTr="00BB2DA5">
        <w:trPr>
          <w:trHeight w:val="2115"/>
          <w:jc w:val="center"/>
        </w:trPr>
        <w:tc>
          <w:tcPr>
            <w:tcW w:w="1626" w:type="dxa"/>
            <w:noWrap/>
            <w:vAlign w:val="center"/>
          </w:tcPr>
          <w:p w14:paraId="74E9276B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特色举措及案例概况</w:t>
            </w:r>
          </w:p>
        </w:tc>
        <w:tc>
          <w:tcPr>
            <w:tcW w:w="8317" w:type="dxa"/>
            <w:gridSpan w:val="8"/>
            <w:noWrap/>
          </w:tcPr>
          <w:p w14:paraId="2F9A3B45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color w:val="000000" w:themeColor="text1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</w:rPr>
              <w:t>300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</w:rPr>
              <w:t>字以内）</w:t>
            </w:r>
          </w:p>
        </w:tc>
      </w:tr>
      <w:tr w:rsidR="00300211" w14:paraId="5BA98AD6" w14:textId="77777777" w:rsidTr="00BB2DA5">
        <w:trPr>
          <w:trHeight w:val="300"/>
          <w:jc w:val="center"/>
        </w:trPr>
        <w:tc>
          <w:tcPr>
            <w:tcW w:w="3413" w:type="dxa"/>
            <w:gridSpan w:val="3"/>
            <w:noWrap/>
            <w:vAlign w:val="center"/>
          </w:tcPr>
          <w:p w14:paraId="21F10C2B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作者工作单位</w:t>
            </w:r>
          </w:p>
        </w:tc>
        <w:tc>
          <w:tcPr>
            <w:tcW w:w="6530" w:type="dxa"/>
            <w:gridSpan w:val="6"/>
            <w:noWrap/>
            <w:vAlign w:val="center"/>
          </w:tcPr>
          <w:p w14:paraId="376C9554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  <w:tr w:rsidR="00300211" w14:paraId="0C2F9D65" w14:textId="77777777" w:rsidTr="00BB2DA5">
        <w:trPr>
          <w:trHeight w:val="300"/>
          <w:jc w:val="center"/>
        </w:trPr>
        <w:tc>
          <w:tcPr>
            <w:tcW w:w="1626" w:type="dxa"/>
            <w:tcBorders>
              <w:bottom w:val="single" w:sz="18" w:space="0" w:color="auto"/>
            </w:tcBorders>
            <w:noWrap/>
            <w:vAlign w:val="center"/>
          </w:tcPr>
          <w:p w14:paraId="12400CFC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4485" w:type="dxa"/>
            <w:gridSpan w:val="6"/>
            <w:tcBorders>
              <w:bottom w:val="single" w:sz="18" w:space="0" w:color="auto"/>
            </w:tcBorders>
            <w:noWrap/>
            <w:vAlign w:val="center"/>
          </w:tcPr>
          <w:p w14:paraId="3E3EDFD6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noWrap/>
            <w:vAlign w:val="center"/>
          </w:tcPr>
          <w:p w14:paraId="0D1DE8BE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2273" w:type="dxa"/>
            <w:tcBorders>
              <w:bottom w:val="single" w:sz="18" w:space="0" w:color="auto"/>
            </w:tcBorders>
            <w:noWrap/>
            <w:vAlign w:val="center"/>
          </w:tcPr>
          <w:p w14:paraId="4F7665E3" w14:textId="77777777" w:rsidR="00300211" w:rsidRDefault="00300211" w:rsidP="00BB2DA5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9B5DCB2" w14:textId="77777777" w:rsidR="00300211" w:rsidRDefault="00300211" w:rsidP="00300211">
      <w:pPr>
        <w:ind w:leftChars="67" w:left="141"/>
        <w:jc w:val="left"/>
        <w:rPr>
          <w:rFonts w:ascii="宋体" w:eastAsia="宋体" w:hAnsi="宋体"/>
          <w:szCs w:val="21"/>
        </w:rPr>
      </w:pPr>
    </w:p>
    <w:p w14:paraId="70E06A8F" w14:textId="77777777" w:rsidR="00300211" w:rsidRDefault="00300211" w:rsidP="00300211">
      <w:pPr>
        <w:pStyle w:val="10"/>
        <w:spacing w:before="100" w:beforeAutospacing="1" w:line="360" w:lineRule="auto"/>
        <w:ind w:left="1585" w:hangingChars="658" w:hanging="1585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填表说明：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、每个单位的推荐申报案例总量原则上不超过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项，请各单位严格按照申报要求，择优申报，排序填写；</w:t>
      </w:r>
    </w:p>
    <w:p w14:paraId="6C64DE3E" w14:textId="77777777" w:rsidR="00300211" w:rsidRDefault="00300211" w:rsidP="00300211">
      <w:pPr>
        <w:pStyle w:val="10"/>
        <w:spacing w:line="360" w:lineRule="auto"/>
        <w:ind w:leftChars="569" w:left="1560" w:hangingChars="152" w:hanging="365"/>
        <w:rPr>
          <w:rFonts w:ascii="仿宋" w:eastAsia="仿宋" w:hAnsi="仿宋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、申报单位名称具体到XX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大学，作者工作单位具体到XXXX学院（系、所、实验室、中心）。</w:t>
      </w:r>
    </w:p>
    <w:p w14:paraId="74AED8BF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72BE0AB3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7FAD63D8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39DC482F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52CA1082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2CE83879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63CB4D5A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096355E8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42E36173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281E4D26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2D827283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006FDEEA" w14:textId="77777777" w:rsidR="00300211" w:rsidRDefault="00300211" w:rsidP="00300211">
      <w:pPr>
        <w:spacing w:line="240" w:lineRule="exact"/>
        <w:jc w:val="left"/>
        <w:rPr>
          <w:rFonts w:ascii="宋体" w:eastAsia="宋体" w:hAnsi="宋体"/>
          <w:szCs w:val="21"/>
        </w:rPr>
      </w:pPr>
    </w:p>
    <w:p w14:paraId="5EC769E2" w14:textId="58AEFE2A" w:rsidR="00300211" w:rsidRDefault="00300211" w:rsidP="00300211">
      <w:pPr>
        <w:spacing w:afterLines="50" w:after="156" w:line="44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申报</w:t>
      </w:r>
      <w:r w:rsidR="008B5EA8">
        <w:rPr>
          <w:rFonts w:asciiTheme="minorEastAsia" w:hAnsiTheme="minorEastAsia" w:hint="eastAsia"/>
          <w:b/>
          <w:bCs/>
          <w:sz w:val="28"/>
          <w:szCs w:val="28"/>
        </w:rPr>
        <w:t>/工作</w:t>
      </w:r>
      <w:r>
        <w:rPr>
          <w:rFonts w:asciiTheme="minorEastAsia" w:hAnsiTheme="minorEastAsia" w:hint="eastAsia"/>
          <w:b/>
          <w:bCs/>
          <w:sz w:val="28"/>
          <w:szCs w:val="28"/>
        </w:rPr>
        <w:t>单位：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hint="eastAsia"/>
          <w:sz w:val="28"/>
          <w:szCs w:val="28"/>
        </w:rPr>
        <w:t>（</w:t>
      </w:r>
      <w:r w:rsidR="008B5EA8">
        <w:rPr>
          <w:rFonts w:asciiTheme="minorEastAsia" w:hAnsiTheme="minorEastAsia" w:hint="eastAsia"/>
          <w:sz w:val="28"/>
          <w:szCs w:val="28"/>
        </w:rPr>
        <w:t>加盖公</w:t>
      </w:r>
      <w:r>
        <w:rPr>
          <w:rFonts w:asciiTheme="minorEastAsia" w:hAnsiTheme="minorEastAsia" w:hint="eastAsia"/>
          <w:sz w:val="28"/>
          <w:szCs w:val="28"/>
        </w:rPr>
        <w:t>章）</w:t>
      </w:r>
    </w:p>
    <w:p w14:paraId="2335E9C2" w14:textId="77777777" w:rsidR="00300211" w:rsidRDefault="00300211" w:rsidP="00300211">
      <w:pPr>
        <w:spacing w:afterLines="50" w:after="156" w:line="440" w:lineRule="exact"/>
        <w:jc w:val="righ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年 </w:t>
      </w:r>
      <w:r>
        <w:rPr>
          <w:rFonts w:asciiTheme="minorEastAsia" w:hAnsiTheme="minorEastAsia"/>
          <w:b/>
          <w:bCs/>
          <w:sz w:val="28"/>
          <w:szCs w:val="28"/>
        </w:rPr>
        <w:t xml:space="preserve">   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月 </w:t>
      </w:r>
      <w:r>
        <w:rPr>
          <w:rFonts w:asciiTheme="minorEastAsia" w:hAnsiTheme="minorEastAsia"/>
          <w:b/>
          <w:bCs/>
          <w:sz w:val="28"/>
          <w:szCs w:val="28"/>
        </w:rPr>
        <w:t xml:space="preserve">   </w:t>
      </w:r>
      <w:r>
        <w:rPr>
          <w:rFonts w:asciiTheme="minorEastAsia" w:hAnsiTheme="minorEastAsia" w:hint="eastAsia"/>
          <w:b/>
          <w:bCs/>
          <w:sz w:val="28"/>
          <w:szCs w:val="28"/>
        </w:rPr>
        <w:t>日</w:t>
      </w:r>
    </w:p>
    <w:p w14:paraId="66557092" w14:textId="77777777" w:rsidR="00300211" w:rsidRDefault="00300211" w:rsidP="00300211">
      <w:pPr>
        <w:spacing w:afterLines="50" w:after="156" w:line="440" w:lineRule="exact"/>
        <w:rPr>
          <w:rFonts w:ascii="方正小标宋简体" w:eastAsia="方正小标宋简体" w:hAnsi="宋体"/>
          <w:sz w:val="28"/>
          <w:szCs w:val="28"/>
        </w:rPr>
      </w:pPr>
    </w:p>
    <w:p w14:paraId="76CC7A9C" w14:textId="77777777" w:rsidR="00300211" w:rsidRDefault="00300211" w:rsidP="00300211">
      <w:pPr>
        <w:spacing w:line="360" w:lineRule="auto"/>
        <w:rPr>
          <w:rFonts w:ascii="仿宋" w:eastAsia="仿宋" w:hAnsi="仿宋" w:cs="Times New Roman"/>
          <w:color w:val="000000" w:themeColor="text1"/>
          <w:sz w:val="32"/>
          <w:szCs w:val="32"/>
        </w:rPr>
        <w:sectPr w:rsidR="00300211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D88B041" w14:textId="77777777" w:rsidR="00300211" w:rsidRPr="008B5EA8" w:rsidRDefault="00300211" w:rsidP="00300211">
      <w:pPr>
        <w:rPr>
          <w:rFonts w:ascii="微软雅黑" w:eastAsia="微软雅黑" w:hAnsi="微软雅黑"/>
          <w:b/>
          <w:bCs/>
          <w:sz w:val="28"/>
          <w:szCs w:val="28"/>
        </w:rPr>
      </w:pPr>
      <w:r w:rsidRPr="008B5EA8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附件</w:t>
      </w:r>
      <w:r w:rsidRPr="008B5EA8">
        <w:rPr>
          <w:rFonts w:ascii="微软雅黑" w:eastAsia="微软雅黑" w:hAnsi="微软雅黑"/>
          <w:b/>
          <w:bCs/>
          <w:sz w:val="28"/>
          <w:szCs w:val="28"/>
        </w:rPr>
        <w:t>3</w:t>
      </w:r>
    </w:p>
    <w:p w14:paraId="1FDE7193" w14:textId="77777777" w:rsidR="00300211" w:rsidRDefault="00300211" w:rsidP="00300211">
      <w:pPr>
        <w:spacing w:line="360" w:lineRule="auto"/>
        <w:ind w:firstLineChars="215" w:firstLine="518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33B7E494" w14:textId="77777777" w:rsidR="00300211" w:rsidRDefault="00300211" w:rsidP="0030021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bookmarkStart w:id="2" w:name="_Hlk37255624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保密审查表</w:t>
      </w:r>
      <w:bookmarkEnd w:id="2"/>
    </w:p>
    <w:p w14:paraId="30C8C2E1" w14:textId="77777777" w:rsidR="00300211" w:rsidRDefault="00300211" w:rsidP="00300211">
      <w:pPr>
        <w:spacing w:line="360" w:lineRule="auto"/>
        <w:ind w:firstLineChars="215" w:firstLine="602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20E905A9" w14:textId="77777777" w:rsidR="00300211" w:rsidRDefault="00300211" w:rsidP="00300211">
      <w:pPr>
        <w:spacing w:line="360" w:lineRule="auto"/>
        <w:ind w:firstLineChars="215" w:firstLine="602"/>
        <w:jc w:val="left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我单位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等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人提供的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课程思政案例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7390"/>
      </w:tblGrid>
      <w:tr w:rsidR="00300211" w14:paraId="0235557A" w14:textId="77777777" w:rsidTr="00BB2DA5">
        <w:trPr>
          <w:jc w:val="center"/>
        </w:trPr>
        <w:tc>
          <w:tcPr>
            <w:tcW w:w="916" w:type="dxa"/>
            <w:tcBorders>
              <w:top w:val="nil"/>
              <w:bottom w:val="nil"/>
            </w:tcBorders>
            <w:vAlign w:val="bottom"/>
          </w:tcPr>
          <w:p w14:paraId="268AE8A8" w14:textId="77777777" w:rsidR="00300211" w:rsidRDefault="00300211" w:rsidP="00BB2DA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390" w:type="dxa"/>
            <w:vAlign w:val="bottom"/>
          </w:tcPr>
          <w:p w14:paraId="3A0C3AB7" w14:textId="77777777" w:rsidR="00300211" w:rsidRDefault="00300211" w:rsidP="00BB2DA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3" w:name="_GoBack"/>
            <w:bookmarkEnd w:id="3"/>
          </w:p>
        </w:tc>
      </w:tr>
      <w:tr w:rsidR="00300211" w14:paraId="347A3480" w14:textId="77777777" w:rsidTr="00BB2DA5">
        <w:trPr>
          <w:jc w:val="center"/>
        </w:trPr>
        <w:tc>
          <w:tcPr>
            <w:tcW w:w="916" w:type="dxa"/>
            <w:tcBorders>
              <w:top w:val="nil"/>
              <w:bottom w:val="nil"/>
            </w:tcBorders>
            <w:vAlign w:val="bottom"/>
          </w:tcPr>
          <w:p w14:paraId="531CD860" w14:textId="77777777" w:rsidR="00300211" w:rsidRDefault="00300211" w:rsidP="00BB2DA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390" w:type="dxa"/>
            <w:vAlign w:val="bottom"/>
          </w:tcPr>
          <w:p w14:paraId="14A5B76B" w14:textId="77777777" w:rsidR="00300211" w:rsidRDefault="00300211" w:rsidP="00BB2DA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00211" w14:paraId="24D4F0A3" w14:textId="77777777" w:rsidTr="00BB2DA5">
        <w:trPr>
          <w:jc w:val="center"/>
        </w:trPr>
        <w:tc>
          <w:tcPr>
            <w:tcW w:w="916" w:type="dxa"/>
            <w:tcBorders>
              <w:top w:val="nil"/>
              <w:bottom w:val="nil"/>
            </w:tcBorders>
            <w:vAlign w:val="bottom"/>
          </w:tcPr>
          <w:p w14:paraId="4F3CE7EB" w14:textId="77777777" w:rsidR="00300211" w:rsidRDefault="00300211" w:rsidP="00BB2DA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390" w:type="dxa"/>
            <w:tcBorders>
              <w:bottom w:val="single" w:sz="4" w:space="0" w:color="auto"/>
            </w:tcBorders>
            <w:vAlign w:val="bottom"/>
          </w:tcPr>
          <w:p w14:paraId="6E99FEE8" w14:textId="77777777" w:rsidR="00300211" w:rsidRDefault="00300211" w:rsidP="00BB2DA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1820557D" w14:textId="77777777" w:rsidR="00300211" w:rsidRDefault="00300211" w:rsidP="00300211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及其有关附件均不涉及国家、军事、商业秘密（包括内部资料及非公开发表物等），同意该案例及相关材料参与“全国高等学校力学类专业优秀课程思政案例评选活动”。</w:t>
      </w:r>
    </w:p>
    <w:p w14:paraId="2B7C5FB3" w14:textId="77777777" w:rsidR="00300211" w:rsidRDefault="00300211" w:rsidP="00300211">
      <w:pPr>
        <w:spacing w:line="360" w:lineRule="auto"/>
        <w:ind w:firstLineChars="1620" w:firstLine="4536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5D700DD9" w14:textId="77777777" w:rsidR="00300211" w:rsidRDefault="00300211" w:rsidP="00300211">
      <w:pPr>
        <w:spacing w:line="360" w:lineRule="auto"/>
        <w:ind w:firstLineChars="1620" w:firstLine="4536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2ED02409" w14:textId="77777777" w:rsidR="00300211" w:rsidRDefault="00300211" w:rsidP="00300211">
      <w:pPr>
        <w:spacing w:line="360" w:lineRule="auto"/>
        <w:ind w:firstLineChars="1620" w:firstLine="4536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02033DD2" w14:textId="77777777" w:rsidR="00300211" w:rsidRDefault="00300211" w:rsidP="00300211">
      <w:pPr>
        <w:spacing w:line="360" w:lineRule="auto"/>
        <w:ind w:firstLineChars="1620" w:firstLine="4536"/>
        <w:rPr>
          <w:rFonts w:ascii="Times New Roman" w:eastAsia="宋体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单位名称：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</w:p>
    <w:p w14:paraId="51675EE1" w14:textId="77777777" w:rsidR="00300211" w:rsidRDefault="00300211" w:rsidP="00300211">
      <w:pPr>
        <w:spacing w:line="360" w:lineRule="auto"/>
        <w:ind w:firstLineChars="1974" w:firstLine="5527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加盖公章）</w:t>
      </w:r>
    </w:p>
    <w:p w14:paraId="05AFC36C" w14:textId="77777777" w:rsidR="00300211" w:rsidRDefault="00300211" w:rsidP="00300211">
      <w:pPr>
        <w:spacing w:line="360" w:lineRule="auto"/>
        <w:ind w:firstLineChars="1923" w:firstLine="5384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年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日</w:t>
      </w:r>
    </w:p>
    <w:p w14:paraId="42E8BD02" w14:textId="77777777" w:rsidR="00300211" w:rsidRDefault="00300211" w:rsidP="0030021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5A7C719" w14:textId="77777777" w:rsidR="00300211" w:rsidRDefault="00300211" w:rsidP="0030021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注：</w:t>
      </w:r>
    </w:p>
    <w:p w14:paraId="408DEDF6" w14:textId="77777777" w:rsidR="00300211" w:rsidRDefault="00300211" w:rsidP="00300211">
      <w:pPr>
        <w:pStyle w:val="10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此表需加盖公章，否则无效；</w:t>
      </w:r>
    </w:p>
    <w:p w14:paraId="1FEED527" w14:textId="77777777" w:rsidR="00300211" w:rsidRDefault="00300211" w:rsidP="00300211">
      <w:pPr>
        <w:pStyle w:val="10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此表涂改无效。</w:t>
      </w:r>
    </w:p>
    <w:p w14:paraId="7A76724D" w14:textId="77777777" w:rsidR="00300211" w:rsidRPr="009C54D8" w:rsidRDefault="00300211" w:rsidP="008511B3">
      <w:pPr>
        <w:spacing w:line="360" w:lineRule="auto"/>
        <w:ind w:leftChars="474" w:left="1261" w:hangingChars="83" w:hanging="266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6B4EF174" w14:textId="0F0B0DE4" w:rsidR="006B7E87" w:rsidRPr="0010115E" w:rsidRDefault="006B7E87" w:rsidP="0010115E">
      <w:pPr>
        <w:spacing w:line="240" w:lineRule="atLeast"/>
        <w:rPr>
          <w:rFonts w:ascii="Times New Roman" w:eastAsia="仿宋" w:hAnsi="Times New Roman" w:cs="Times New Roman"/>
          <w:sz w:val="10"/>
          <w:szCs w:val="10"/>
        </w:rPr>
      </w:pPr>
    </w:p>
    <w:sectPr w:rsidR="006B7E87" w:rsidRPr="0010115E" w:rsidSect="00300211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C54A" w14:textId="77777777" w:rsidR="00A004EE" w:rsidRDefault="00A004EE" w:rsidP="002809D2">
      <w:r>
        <w:separator/>
      </w:r>
    </w:p>
  </w:endnote>
  <w:endnote w:type="continuationSeparator" w:id="0">
    <w:p w14:paraId="043286FA" w14:textId="77777777" w:rsidR="00A004EE" w:rsidRDefault="00A004EE" w:rsidP="0028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676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7C1ADB95" w14:textId="58F3D9F9" w:rsidR="002809D2" w:rsidRPr="002809D2" w:rsidRDefault="002809D2" w:rsidP="002809D2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2809D2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2809D2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2809D2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854DA" w:rsidRPr="002854D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2809D2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A96E3D2" w14:textId="77777777" w:rsidR="00DE2238" w:rsidRDefault="00DE2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B859" w14:textId="77777777" w:rsidR="00A004EE" w:rsidRDefault="00A004EE" w:rsidP="002809D2">
      <w:r>
        <w:separator/>
      </w:r>
    </w:p>
  </w:footnote>
  <w:footnote w:type="continuationSeparator" w:id="0">
    <w:p w14:paraId="0DC3E6ED" w14:textId="77777777" w:rsidR="00A004EE" w:rsidRDefault="00A004EE" w:rsidP="0028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748"/>
    <w:multiLevelType w:val="hybridMultilevel"/>
    <w:tmpl w:val="45403936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0244F87"/>
    <w:multiLevelType w:val="multilevel"/>
    <w:tmpl w:val="20244F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92771A"/>
    <w:multiLevelType w:val="hybridMultilevel"/>
    <w:tmpl w:val="DC46EA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B80"/>
    <w:rsid w:val="0001192C"/>
    <w:rsid w:val="000B18DA"/>
    <w:rsid w:val="000C7E9B"/>
    <w:rsid w:val="000E0793"/>
    <w:rsid w:val="000E1377"/>
    <w:rsid w:val="000F47CA"/>
    <w:rsid w:val="0010115E"/>
    <w:rsid w:val="00101DCB"/>
    <w:rsid w:val="00103CF2"/>
    <w:rsid w:val="00106AF9"/>
    <w:rsid w:val="00157C1A"/>
    <w:rsid w:val="00160070"/>
    <w:rsid w:val="00161939"/>
    <w:rsid w:val="00191476"/>
    <w:rsid w:val="001940B0"/>
    <w:rsid w:val="00196895"/>
    <w:rsid w:val="00246794"/>
    <w:rsid w:val="00256193"/>
    <w:rsid w:val="00272051"/>
    <w:rsid w:val="002739D6"/>
    <w:rsid w:val="002809D2"/>
    <w:rsid w:val="002854DA"/>
    <w:rsid w:val="00295909"/>
    <w:rsid w:val="002B0600"/>
    <w:rsid w:val="002C4770"/>
    <w:rsid w:val="002D384E"/>
    <w:rsid w:val="002D7FAC"/>
    <w:rsid w:val="002E4DF7"/>
    <w:rsid w:val="002F619B"/>
    <w:rsid w:val="00300211"/>
    <w:rsid w:val="0030243C"/>
    <w:rsid w:val="00322266"/>
    <w:rsid w:val="00333914"/>
    <w:rsid w:val="00343969"/>
    <w:rsid w:val="00385939"/>
    <w:rsid w:val="003B42A3"/>
    <w:rsid w:val="003C5A0B"/>
    <w:rsid w:val="003C7B8F"/>
    <w:rsid w:val="003E0E51"/>
    <w:rsid w:val="003E784B"/>
    <w:rsid w:val="00401F54"/>
    <w:rsid w:val="00402404"/>
    <w:rsid w:val="004326AA"/>
    <w:rsid w:val="0043720C"/>
    <w:rsid w:val="0045180C"/>
    <w:rsid w:val="00466A5B"/>
    <w:rsid w:val="00473EFD"/>
    <w:rsid w:val="004B14B1"/>
    <w:rsid w:val="004B3A67"/>
    <w:rsid w:val="004C095E"/>
    <w:rsid w:val="00521E0C"/>
    <w:rsid w:val="00547529"/>
    <w:rsid w:val="00553687"/>
    <w:rsid w:val="00561B78"/>
    <w:rsid w:val="005635B0"/>
    <w:rsid w:val="00575434"/>
    <w:rsid w:val="00583F46"/>
    <w:rsid w:val="00597C99"/>
    <w:rsid w:val="005C146C"/>
    <w:rsid w:val="005D48BB"/>
    <w:rsid w:val="005D6592"/>
    <w:rsid w:val="00605343"/>
    <w:rsid w:val="00615208"/>
    <w:rsid w:val="00626F88"/>
    <w:rsid w:val="0063166D"/>
    <w:rsid w:val="00644E66"/>
    <w:rsid w:val="006559B2"/>
    <w:rsid w:val="00665C6C"/>
    <w:rsid w:val="00675C9A"/>
    <w:rsid w:val="00683FCD"/>
    <w:rsid w:val="006875F9"/>
    <w:rsid w:val="0069082D"/>
    <w:rsid w:val="00694D88"/>
    <w:rsid w:val="006975B2"/>
    <w:rsid w:val="006A2AFF"/>
    <w:rsid w:val="006A5B3A"/>
    <w:rsid w:val="006B7E87"/>
    <w:rsid w:val="006D260F"/>
    <w:rsid w:val="006D547E"/>
    <w:rsid w:val="006E0C2C"/>
    <w:rsid w:val="006E182A"/>
    <w:rsid w:val="006E5990"/>
    <w:rsid w:val="006E5F3C"/>
    <w:rsid w:val="006F262B"/>
    <w:rsid w:val="006F4787"/>
    <w:rsid w:val="00702098"/>
    <w:rsid w:val="007100FC"/>
    <w:rsid w:val="00727E65"/>
    <w:rsid w:val="00730259"/>
    <w:rsid w:val="00770FAE"/>
    <w:rsid w:val="0080133C"/>
    <w:rsid w:val="008331EC"/>
    <w:rsid w:val="008511B3"/>
    <w:rsid w:val="008626B3"/>
    <w:rsid w:val="008805AC"/>
    <w:rsid w:val="008B5EA8"/>
    <w:rsid w:val="008C4CC5"/>
    <w:rsid w:val="008D4F72"/>
    <w:rsid w:val="009023EE"/>
    <w:rsid w:val="00910EA2"/>
    <w:rsid w:val="00956EFA"/>
    <w:rsid w:val="0098432F"/>
    <w:rsid w:val="009872E1"/>
    <w:rsid w:val="009A47B4"/>
    <w:rsid w:val="009B7169"/>
    <w:rsid w:val="009D783E"/>
    <w:rsid w:val="009E1B06"/>
    <w:rsid w:val="009E21DD"/>
    <w:rsid w:val="009F1A72"/>
    <w:rsid w:val="00A004EE"/>
    <w:rsid w:val="00A03618"/>
    <w:rsid w:val="00A14E51"/>
    <w:rsid w:val="00A31088"/>
    <w:rsid w:val="00A634CE"/>
    <w:rsid w:val="00A72834"/>
    <w:rsid w:val="00A72AC3"/>
    <w:rsid w:val="00A767B2"/>
    <w:rsid w:val="00A82EF5"/>
    <w:rsid w:val="00A95567"/>
    <w:rsid w:val="00AA5031"/>
    <w:rsid w:val="00AB4363"/>
    <w:rsid w:val="00B14B4E"/>
    <w:rsid w:val="00B216AE"/>
    <w:rsid w:val="00B5450B"/>
    <w:rsid w:val="00B72626"/>
    <w:rsid w:val="00B76B0B"/>
    <w:rsid w:val="00B87884"/>
    <w:rsid w:val="00B95835"/>
    <w:rsid w:val="00BA5D7A"/>
    <w:rsid w:val="00BB0102"/>
    <w:rsid w:val="00BB12D3"/>
    <w:rsid w:val="00BD7520"/>
    <w:rsid w:val="00BE2A78"/>
    <w:rsid w:val="00C22B83"/>
    <w:rsid w:val="00C27564"/>
    <w:rsid w:val="00C57CC7"/>
    <w:rsid w:val="00CA772E"/>
    <w:rsid w:val="00CA7AF9"/>
    <w:rsid w:val="00CB6BCE"/>
    <w:rsid w:val="00CD0F5C"/>
    <w:rsid w:val="00CE628C"/>
    <w:rsid w:val="00D31FCE"/>
    <w:rsid w:val="00D50A67"/>
    <w:rsid w:val="00D54AF2"/>
    <w:rsid w:val="00D768EB"/>
    <w:rsid w:val="00DA2AA1"/>
    <w:rsid w:val="00DB635D"/>
    <w:rsid w:val="00DE1703"/>
    <w:rsid w:val="00DE2238"/>
    <w:rsid w:val="00DF3951"/>
    <w:rsid w:val="00E00F49"/>
    <w:rsid w:val="00E12D00"/>
    <w:rsid w:val="00E30C07"/>
    <w:rsid w:val="00E40366"/>
    <w:rsid w:val="00E86B05"/>
    <w:rsid w:val="00E91281"/>
    <w:rsid w:val="00E91306"/>
    <w:rsid w:val="00E952BF"/>
    <w:rsid w:val="00EA3E70"/>
    <w:rsid w:val="00EB4E38"/>
    <w:rsid w:val="00EC589C"/>
    <w:rsid w:val="00ED5C98"/>
    <w:rsid w:val="00ED7A95"/>
    <w:rsid w:val="00EE2ED9"/>
    <w:rsid w:val="00F15B80"/>
    <w:rsid w:val="00F202FF"/>
    <w:rsid w:val="00F53582"/>
    <w:rsid w:val="00FA440A"/>
    <w:rsid w:val="00FD6FF3"/>
    <w:rsid w:val="00FE05DD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3F24B"/>
  <w15:docId w15:val="{D6D33E13-16F9-4057-AD61-878EEFE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09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09D2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D7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55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1306"/>
    <w:pPr>
      <w:ind w:firstLineChars="200" w:firstLine="420"/>
    </w:pPr>
  </w:style>
  <w:style w:type="paragraph" w:customStyle="1" w:styleId="Default">
    <w:name w:val="Default"/>
    <w:rsid w:val="002D384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0115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0115E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30021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00211"/>
  </w:style>
  <w:style w:type="paragraph" w:customStyle="1" w:styleId="10">
    <w:name w:val="列表段落1"/>
    <w:basedOn w:val="a"/>
    <w:uiPriority w:val="34"/>
    <w:qFormat/>
    <w:rsid w:val="0030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2A59-F5DA-4942-A5F9-4CA70E0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dapeng</dc:creator>
  <cp:keywords/>
  <dc:description/>
  <cp:lastModifiedBy>ht</cp:lastModifiedBy>
  <cp:revision>17</cp:revision>
  <dcterms:created xsi:type="dcterms:W3CDTF">2022-07-07T06:20:00Z</dcterms:created>
  <dcterms:modified xsi:type="dcterms:W3CDTF">2023-07-20T07:17:00Z</dcterms:modified>
</cp:coreProperties>
</file>